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E52EBC8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9934B2">
        <w:t>February 6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4F4BA899" w:rsidR="008F3C74" w:rsidRDefault="00B108D8" w:rsidP="007D4A0F">
      <w:pPr>
        <w:spacing w:after="200"/>
        <w:jc w:val="center"/>
        <w:rPr>
          <w:i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3A94053D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Far Out</w:t>
      </w:r>
    </w:p>
    <w:p w14:paraId="5B99B752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Groovy</w:t>
      </w:r>
    </w:p>
    <w:p w14:paraId="331AAD8A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Right on</w:t>
      </w:r>
    </w:p>
    <w:p w14:paraId="21805E6D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Cool Man</w:t>
      </w:r>
    </w:p>
    <w:p w14:paraId="54B34686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 xml:space="preserve">Dig </w:t>
      </w:r>
      <w:proofErr w:type="gramStart"/>
      <w:r w:rsidRPr="009934B2">
        <w:rPr>
          <w:sz w:val="32"/>
          <w:szCs w:val="32"/>
        </w:rPr>
        <w:t>it</w:t>
      </w:r>
      <w:proofErr w:type="gramEnd"/>
    </w:p>
    <w:p w14:paraId="7CA57518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Far out man</w:t>
      </w:r>
    </w:p>
    <w:p w14:paraId="728A0191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Funky</w:t>
      </w:r>
    </w:p>
    <w:p w14:paraId="336B0E97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Heavy</w:t>
      </w:r>
    </w:p>
    <w:p w14:paraId="2D1B7486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Hip</w:t>
      </w:r>
    </w:p>
    <w:p w14:paraId="1151FEF7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 xml:space="preserve">I can dig </w:t>
      </w:r>
      <w:proofErr w:type="gramStart"/>
      <w:r w:rsidRPr="009934B2">
        <w:rPr>
          <w:sz w:val="32"/>
          <w:szCs w:val="32"/>
        </w:rPr>
        <w:t>it</w:t>
      </w:r>
      <w:proofErr w:type="gramEnd"/>
    </w:p>
    <w:p w14:paraId="11AF0BBF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proofErr w:type="spellStart"/>
      <w:r w:rsidRPr="009934B2">
        <w:rPr>
          <w:sz w:val="32"/>
          <w:szCs w:val="32"/>
        </w:rPr>
        <w:t>Outta</w:t>
      </w:r>
      <w:proofErr w:type="spellEnd"/>
      <w:r w:rsidRPr="009934B2">
        <w:rPr>
          <w:sz w:val="32"/>
          <w:szCs w:val="32"/>
        </w:rPr>
        <w:t xml:space="preserve"> Sight</w:t>
      </w:r>
    </w:p>
    <w:p w14:paraId="036252D7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Radical Dude</w:t>
      </w:r>
    </w:p>
    <w:p w14:paraId="6E10BB46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Righteous</w:t>
      </w:r>
    </w:p>
    <w:p w14:paraId="12ED5CFA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Solid</w:t>
      </w:r>
    </w:p>
    <w:p w14:paraId="37148FB4" w14:textId="77777777" w:rsidR="009934B2" w:rsidRPr="009934B2" w:rsidRDefault="009934B2" w:rsidP="009934B2">
      <w:pPr>
        <w:spacing w:line="480" w:lineRule="auto"/>
        <w:rPr>
          <w:sz w:val="32"/>
          <w:szCs w:val="32"/>
        </w:rPr>
      </w:pPr>
      <w:r w:rsidRPr="009934B2">
        <w:rPr>
          <w:sz w:val="32"/>
          <w:szCs w:val="32"/>
        </w:rPr>
        <w:t>Sweetness</w:t>
      </w:r>
    </w:p>
    <w:p w14:paraId="093E54EA" w14:textId="2AD9BEAA" w:rsidR="00BE04FC" w:rsidRPr="009934B2" w:rsidRDefault="009934B2" w:rsidP="0099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ody1"/>
          <w:color w:val="000000" w:themeColor="text1"/>
          <w:sz w:val="32"/>
          <w:szCs w:val="32"/>
        </w:rPr>
      </w:pPr>
      <w:r w:rsidRPr="009934B2">
        <w:rPr>
          <w:sz w:val="32"/>
          <w:szCs w:val="32"/>
        </w:rPr>
        <w:t>Tight</w:t>
      </w:r>
    </w:p>
    <w:sectPr w:rsidR="00BE04FC" w:rsidRPr="009934B2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E664" w14:textId="77777777" w:rsidR="00CC790E" w:rsidRDefault="00CC790E" w:rsidP="001D5FD6">
      <w:r>
        <w:separator/>
      </w:r>
    </w:p>
    <w:p w14:paraId="45BF65F7" w14:textId="77777777" w:rsidR="00CC790E" w:rsidRDefault="00CC790E"/>
    <w:p w14:paraId="5AB79430" w14:textId="77777777" w:rsidR="00CC790E" w:rsidRDefault="00CC790E"/>
  </w:endnote>
  <w:endnote w:type="continuationSeparator" w:id="0">
    <w:p w14:paraId="1BC44D4F" w14:textId="77777777" w:rsidR="00CC790E" w:rsidRDefault="00CC790E" w:rsidP="001D5FD6">
      <w:r>
        <w:continuationSeparator/>
      </w:r>
    </w:p>
    <w:p w14:paraId="54D693A9" w14:textId="77777777" w:rsidR="00CC790E" w:rsidRDefault="00CC790E"/>
    <w:p w14:paraId="46EB8A91" w14:textId="77777777" w:rsidR="00CC790E" w:rsidRDefault="00CC7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C780" w14:textId="77777777" w:rsidR="00CC790E" w:rsidRDefault="00CC790E" w:rsidP="001D5FD6">
      <w:r>
        <w:separator/>
      </w:r>
    </w:p>
    <w:p w14:paraId="20E85956" w14:textId="77777777" w:rsidR="00CC790E" w:rsidRDefault="00CC790E"/>
    <w:p w14:paraId="0CB7F7EF" w14:textId="77777777" w:rsidR="00CC790E" w:rsidRDefault="00CC790E"/>
  </w:footnote>
  <w:footnote w:type="continuationSeparator" w:id="0">
    <w:p w14:paraId="4860E485" w14:textId="77777777" w:rsidR="00CC790E" w:rsidRDefault="00CC790E" w:rsidP="001D5FD6">
      <w:r>
        <w:continuationSeparator/>
      </w:r>
    </w:p>
    <w:p w14:paraId="482BA73F" w14:textId="77777777" w:rsidR="00CC790E" w:rsidRDefault="00CC790E"/>
    <w:p w14:paraId="4DBBE910" w14:textId="77777777" w:rsidR="00CC790E" w:rsidRDefault="00CC7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05T15:58:00Z</dcterms:created>
  <dcterms:modified xsi:type="dcterms:W3CDTF">2023-02-05T15:58:00Z</dcterms:modified>
</cp:coreProperties>
</file>